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w:t>
      </w:r>
      <w:bookmarkStart w:id="0" w:name="_GoBack"/>
      <w:bookmarkEnd w:id="0"/>
      <w:r w:rsidR="00125949" w:rsidRPr="00E62E1E">
        <w:t>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proofErr w:type="gramStart"/>
      <w:r w:rsidR="00167F47" w:rsidRPr="00167F47">
        <w:t>={</w:t>
      </w:r>
      <w:proofErr w:type="gramEnd"/>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по профилю «Инфекционные (ВИЧ)»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1})</w:t>
      </w:r>
      <w:r w:rsidR="00FC0D69">
        <w:t>,</w:t>
      </w:r>
      <w:r w:rsidR="009C7797" w:rsidRPr="00BF4018">
        <w:t xml:space="preserve"> 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w:t>
      </w:r>
      <w:proofErr w:type="spellStart"/>
      <w:r w:rsidR="00224F9F" w:rsidRPr="00224F9F">
        <w:t>коронарография</w:t>
      </w:r>
      <w:proofErr w:type="spellEnd"/>
      <w:r w:rsidR="00224F9F" w:rsidRPr="00224F9F">
        <w:t>)</w:t>
      </w:r>
      <w:r w:rsidR="00562ADB">
        <w:t xml:space="preserve"> и «Кардиологи</w:t>
      </w:r>
      <w:r w:rsidR="005B3972">
        <w:t>ческие</w:t>
      </w:r>
      <w:r w:rsidR="00562ADB">
        <w:t>» (</w:t>
      </w:r>
      <w:proofErr w:type="spellStart"/>
      <w:r w:rsidR="00562ADB" w:rsidRPr="00224F9F">
        <w:t>коронарография</w:t>
      </w:r>
      <w:proofErr w:type="spellEnd"/>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 xml:space="preserve">по профилю «Кардиохирургические» по методу лечения коронарная </w:t>
      </w:r>
      <w:proofErr w:type="spellStart"/>
      <w:r w:rsidR="0025276A" w:rsidRPr="00BF4018">
        <w:t>реваскуляризация</w:t>
      </w:r>
      <w:proofErr w:type="spellEnd"/>
      <w:r w:rsidR="0025276A" w:rsidRPr="00BF4018">
        <w:t xml:space="preserve"> миокарда с применением аортокоронарного шунтирования при ишемической болезни сердца с проведением </w:t>
      </w:r>
      <w:proofErr w:type="spellStart"/>
      <w:r w:rsidR="0025276A" w:rsidRPr="00BF4018">
        <w:t>коронарошунтографии</w:t>
      </w:r>
      <w:proofErr w:type="spellEnd"/>
      <w:r w:rsidR="0025276A" w:rsidRPr="00BF4018">
        <w:t>.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 xml:space="preserve">файла с дополнительными сведениями об оказанной </w:t>
      </w:r>
      <w:r w:rsidR="00D14861">
        <w:lastRenderedPageBreak/>
        <w:t>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F3368D" w:rsidRPr="00BF4018" w:rsidRDefault="00D3618C" w:rsidP="002D3CAF">
      <w:pPr>
        <w:pStyle w:val="af0"/>
        <w:numPr>
          <w:ilvl w:val="0"/>
          <w:numId w:val="5"/>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proofErr w:type="gramStart"/>
      <w:r w:rsidR="0062403F" w:rsidRPr="00720CE4">
        <w:t>=</w:t>
      </w:r>
      <w:r w:rsidR="0062403F" w:rsidRPr="0062403F">
        <w:t>{</w:t>
      </w:r>
      <w:proofErr w:type="gramEnd"/>
      <w:r w:rsidR="0062403F">
        <w:t>5,</w:t>
      </w:r>
      <w:r w:rsidR="0062403F" w:rsidRPr="00720CE4">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 xml:space="preserve">различать записи по койкам движения </w:t>
      </w:r>
      <w:r w:rsidR="00F3368D" w:rsidRPr="00BF4018">
        <w:t>(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отсутствует элемент {</w:t>
      </w:r>
      <w:r w:rsidR="00F3368D" w:rsidRPr="00D5282B">
        <w:rPr>
          <w:lang w:val="en-US"/>
        </w:rPr>
        <w:t>DETAIL</w:t>
      </w:r>
      <w:r w:rsidR="00F3368D" w:rsidRPr="00BF4018">
        <w:t xml:space="preserve">=3}, </w:t>
      </w:r>
      <w:r w:rsidR="00F3368D" w:rsidRPr="00D5282B">
        <w:rPr>
          <w:lang w:val="en-US"/>
        </w:rPr>
        <w:t>FUNICUM</w:t>
      </w:r>
      <w:r w:rsidR="00F3368D" w:rsidRPr="00BF4018">
        <w:t>=2,4) и записи по услугам диализа (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присутствует параметр </w:t>
      </w:r>
      <w:r w:rsidR="00F3368D" w:rsidRPr="00D5282B">
        <w:rPr>
          <w:lang w:val="en-US"/>
        </w:rPr>
        <w:t>DIAL</w:t>
      </w:r>
      <w:r w:rsidR="00F3368D" w:rsidRPr="00BF4018">
        <w:t xml:space="preserve"> и содержится элемент {</w:t>
      </w:r>
      <w:r w:rsidR="00F3368D" w:rsidRPr="00D5282B">
        <w:rPr>
          <w:lang w:val="en-US"/>
        </w:rPr>
        <w:t>DETAIL</w:t>
      </w:r>
      <w:r w:rsidR="00F3368D" w:rsidRPr="00BF4018">
        <w:t xml:space="preserve">=3}, </w:t>
      </w:r>
      <w:r w:rsidR="00F3368D" w:rsidRPr="00D5282B">
        <w:rPr>
          <w:lang w:val="en-US"/>
        </w:rPr>
        <w:t>FUNICUM</w:t>
      </w:r>
      <w:r w:rsidR="00F3368D" w:rsidRPr="00BF4018">
        <w:t>=2,4).</w:t>
      </w:r>
      <w:r w:rsidR="00E52164" w:rsidRPr="00BF4018">
        <w:t xml:space="preserve"> 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содержится элемент {</w:t>
      </w:r>
      <w:r w:rsidR="00E52164" w:rsidRPr="00D5282B">
        <w:rPr>
          <w:lang w:val="en-US"/>
        </w:rPr>
        <w:t>KPG</w:t>
      </w:r>
      <w:r w:rsidR="00E52164" w:rsidRPr="00BF4018">
        <w:t>=0} и отсутствует элемент {</w:t>
      </w:r>
      <w:r w:rsidR="00E52164" w:rsidRPr="00D5282B">
        <w:rPr>
          <w:lang w:val="en-US"/>
        </w:rPr>
        <w:t>DETAIL</w:t>
      </w:r>
      <w:r w:rsidR="00E52164" w:rsidRPr="00BF4018">
        <w:t xml:space="preserve">=3}, </w:t>
      </w:r>
      <w:r w:rsidR="00E52164" w:rsidRPr="00D5282B">
        <w:rPr>
          <w:lang w:val="en-US"/>
        </w:rPr>
        <w:t>FUNICUM</w:t>
      </w:r>
      <w:r w:rsidR="00E52164" w:rsidRPr="00BF4018">
        <w:t>=2,4) и не менее одной записи по оказанным в рамках данного случая услугам диализа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xml:space="preserve"> и содержится элемент {</w:t>
      </w:r>
      <w:r w:rsidR="00E52164" w:rsidRPr="00D5282B">
        <w:rPr>
          <w:lang w:val="en-US"/>
        </w:rPr>
        <w:t>DETAIL</w:t>
      </w:r>
      <w:r w:rsidR="00E52164" w:rsidRPr="00BF4018">
        <w:t xml:space="preserve">=3}, </w:t>
      </w:r>
      <w:r w:rsidR="00E52164" w:rsidRPr="00D5282B">
        <w:rPr>
          <w:lang w:val="en-US"/>
        </w:rPr>
        <w:t>FUNICUM</w:t>
      </w:r>
      <w:r w:rsidR="00E52164"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proofErr w:type="gramStart"/>
      <w:r w:rsidRPr="00BF4018">
        <w:t>« если</w:t>
      </w:r>
      <w:proofErr w:type="gramEnd"/>
      <w:r w:rsidRPr="00BF4018">
        <w:t xml:space="preserve"> </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то 1, </w:t>
      </w:r>
    </w:p>
    <w:p w:rsidR="00F3368D" w:rsidRPr="00BF4018" w:rsidRDefault="00F3368D" w:rsidP="00D669E2">
      <w:pPr>
        <w:tabs>
          <w:tab w:val="num" w:pos="862"/>
        </w:tabs>
        <w:jc w:val="center"/>
      </w:pPr>
      <w:r w:rsidRPr="00BF4018">
        <w:t xml:space="preserve">иначе </w:t>
      </w:r>
      <w:proofErr w:type="spellStart"/>
      <w:r w:rsidRPr="00BF4018">
        <w:t>ДатаОкончания</w:t>
      </w:r>
      <w:proofErr w:type="spellEnd"/>
      <w:r w:rsidRPr="00BF4018">
        <w:t xml:space="preserve"> – </w:t>
      </w:r>
      <w:proofErr w:type="spellStart"/>
      <w:proofErr w:type="gramStart"/>
      <w:r w:rsidRPr="00BF4018">
        <w:t>ДатаНачала</w:t>
      </w:r>
      <w:proofErr w:type="spellEnd"/>
      <w:r w:rsidRPr="00BF4018">
        <w:t xml:space="preserve"> »</w:t>
      </w:r>
      <w:proofErr w:type="gramEnd"/>
      <w:r w:rsidRPr="00BF4018">
        <w:t>.</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83568A" w:rsidP="00D669E2">
      <w:pPr>
        <w:jc w:val="both"/>
      </w:pPr>
      <w:r w:rsidRPr="009B5A12">
        <w:t xml:space="preserve">- </w:t>
      </w:r>
      <w:r w:rsidR="00DC61B5" w:rsidRPr="009B5A12">
        <w:t xml:space="preserve">если </w:t>
      </w:r>
      <w:r w:rsidR="00D55689">
        <w:t>в законченном случае присутствует только реанимационная койка</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0"/>
        <w:numPr>
          <w:ilvl w:val="0"/>
          <w:numId w:val="3"/>
        </w:numPr>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545CF0" w:rsidRDefault="00545CF0" w:rsidP="00EB154E">
      <w:pPr>
        <w:pStyle w:val="af0"/>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0"/>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w:t>
      </w:r>
      <w:r w:rsidR="003D3DF4" w:rsidRPr="00BF4018">
        <w:lastRenderedPageBreak/>
        <w:t xml:space="preserve">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proofErr w:type="gramStart"/>
      <w:r w:rsidR="003D3DF4" w:rsidRPr="00BF4018">
        <w:rPr>
          <w:lang w:val="en-US"/>
        </w:rPr>
        <w:t>H</w:t>
      </w:r>
      <w:r w:rsidR="003D3DF4" w:rsidRPr="00BF4018">
        <w:t>,</w:t>
      </w:r>
      <w:r w:rsidR="003D3DF4" w:rsidRPr="00BF4018">
        <w:rPr>
          <w:lang w:val="en-US"/>
        </w:rPr>
        <w:t>T</w:t>
      </w:r>
      <w:proofErr w:type="gramEnd"/>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2D3CAF">
      <w:pPr>
        <w:pStyle w:val="af0"/>
        <w:numPr>
          <w:ilvl w:val="0"/>
          <w:numId w:val="6"/>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lastRenderedPageBreak/>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 </w:t>
      </w:r>
      <w:r w:rsidR="008762E9" w:rsidRPr="00086A67">
        <w:lastRenderedPageBreak/>
        <w:t>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lastRenderedPageBreak/>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 xml:space="preserve">ля полисов единого образца указывается ЕНП: он должен состоять из 16 знаков; фасеты номера (8 символов – с 3-го по 10-ый) должны соответствовать дате рождения и </w:t>
      </w:r>
      <w:proofErr w:type="gramStart"/>
      <w:r w:rsidR="00F3368D" w:rsidRPr="00F27563">
        <w:t>полу</w:t>
      </w:r>
      <w:proofErr w:type="gramEnd"/>
      <w:r w:rsidR="00F3368D" w:rsidRPr="00F27563">
        <w:t xml:space="preserve">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proofErr w:type="gramStart"/>
      <w:r w:rsidR="00F3368D" w:rsidRPr="00F27563">
        <w:t>=«</w:t>
      </w:r>
      <w:proofErr w:type="gramEnd"/>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proofErr w:type="gramStart"/>
      <w:r w:rsidRPr="004212C1">
        <w:t>=«</w:t>
      </w:r>
      <w:proofErr w:type="gramEnd"/>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proofErr w:type="gramStart"/>
      <w:r w:rsidR="00AF5DD7" w:rsidRPr="004212C1">
        <w:t>=</w:t>
      </w:r>
      <w:r w:rsidR="001C3242" w:rsidRPr="004212C1">
        <w:t>{</w:t>
      </w:r>
      <w:proofErr w:type="gramEnd"/>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lastRenderedPageBreak/>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Pr="00BF1AAF"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p>
    <w:p w:rsidR="003A2A82" w:rsidRPr="00BF1AAF" w:rsidRDefault="003A2A82" w:rsidP="00D669E2">
      <w:pPr>
        <w:ind w:firstLine="426"/>
        <w:jc w:val="both"/>
      </w:pPr>
      <w:r w:rsidRPr="00BF1AAF">
        <w:t xml:space="preserve">- профили коек, для которых в справочнике </w:t>
      </w:r>
      <w:r w:rsidRPr="00BF1AAF">
        <w:rPr>
          <w:lang w:val="en-US"/>
        </w:rPr>
        <w:t>SPECIAL</w:t>
      </w:r>
      <w:r w:rsidRPr="00BF1AAF">
        <w:t>.</w:t>
      </w:r>
      <w:r w:rsidRPr="00BF1AAF">
        <w:rPr>
          <w:lang w:val="en-US"/>
        </w:rPr>
        <w:t>DBF</w:t>
      </w:r>
      <w:r w:rsidRPr="00BF1AAF">
        <w:t xml:space="preserve"> в поле PARAM_EX имеется параметр WEIGHT;</w:t>
      </w:r>
    </w:p>
    <w:p w:rsidR="003A2A82" w:rsidRDefault="003A2A82" w:rsidP="00D669E2">
      <w:pPr>
        <w:ind w:firstLine="426"/>
        <w:jc w:val="both"/>
      </w:pPr>
      <w:r w:rsidRPr="00BF1AAF">
        <w:t xml:space="preserve">- 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proofErr w:type="gramStart"/>
      <w:r w:rsidR="000B0DFB" w:rsidRPr="007A6ECF">
        <w:t>=</w:t>
      </w:r>
      <w:r w:rsidR="00EC158C" w:rsidRPr="007A6ECF">
        <w:t>{</w:t>
      </w:r>
      <w:proofErr w:type="gramEnd"/>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r w:rsidR="0071368D" w:rsidRPr="007A6ECF">
        <w:t>В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 xml:space="preserve">При оказании </w:t>
      </w:r>
      <w:proofErr w:type="spellStart"/>
      <w:r w:rsidR="008F5A91" w:rsidRPr="007A6ECF">
        <w:t>параклиническ</w:t>
      </w:r>
      <w:r w:rsidR="0071368D" w:rsidRPr="007A6ECF">
        <w:t>их</w:t>
      </w:r>
      <w:proofErr w:type="spellEnd"/>
      <w:r w:rsidR="0071368D" w:rsidRPr="007A6ECF">
        <w:t xml:space="preserve">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 xml:space="preserve">указывается код условия оказания основной медицинской помощи, при которой оказана данная </w:t>
      </w:r>
      <w:proofErr w:type="spellStart"/>
      <w:r w:rsidR="00D11A26" w:rsidRPr="007A6ECF">
        <w:t>параклиническая</w:t>
      </w:r>
      <w:proofErr w:type="spellEnd"/>
      <w:r w:rsidR="00D11A26" w:rsidRPr="007A6ECF">
        <w:t xml:space="preserve">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xml:space="preserve">) для </w:t>
      </w:r>
      <w:proofErr w:type="spellStart"/>
      <w:r w:rsidR="00F42464" w:rsidRPr="007A6ECF">
        <w:t>параклинических</w:t>
      </w:r>
      <w:proofErr w:type="spellEnd"/>
      <w:r w:rsidR="00F42464" w:rsidRPr="007A6ECF">
        <w:t xml:space="preserve">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w:t>
      </w:r>
      <w:proofErr w:type="spellStart"/>
      <w:r w:rsidR="00160976" w:rsidRPr="007A6ECF">
        <w:t>параклинических</w:t>
      </w:r>
      <w:proofErr w:type="spellEnd"/>
      <w:r w:rsidR="00160976" w:rsidRPr="007A6ECF">
        <w:t xml:space="preserve">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lastRenderedPageBreak/>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w:t>
      </w:r>
      <w:proofErr w:type="spellStart"/>
      <w:r w:rsidR="0011667F" w:rsidRPr="0075447F">
        <w:t>параклиническое</w:t>
      </w:r>
      <w:proofErr w:type="spellEnd"/>
      <w:r w:rsidR="0011667F" w:rsidRPr="0075447F">
        <w:t xml:space="preserve">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r w:rsidRPr="0075447F">
        <w:t xml:space="preserve">Оказание медицинской помощи </w:t>
      </w:r>
      <w:r w:rsidR="00C1604D">
        <w:t>в дополнение к базовой программе ОМС</w:t>
      </w:r>
      <w:r w:rsidR="00C1604D" w:rsidRPr="0075447F">
        <w:t xml:space="preserve"> </w:t>
      </w:r>
      <w:r w:rsidRPr="0075447F">
        <w:t>по профилю «Инфекционные (ВИЧ)»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1})</w:t>
      </w:r>
      <w:r w:rsidR="00EF7BEE"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
    <w:p w:rsidR="00F3368D" w:rsidRPr="0075447F" w:rsidRDefault="00A07B3C" w:rsidP="00D669E2">
      <w:pPr>
        <w:ind w:firstLine="426"/>
        <w:jc w:val="both"/>
      </w:pPr>
      <w:r w:rsidRPr="0075447F">
        <w:t xml:space="preserve">При оказании </w:t>
      </w:r>
      <w:proofErr w:type="spellStart"/>
      <w:r w:rsidRPr="0075447F">
        <w:t>параклиническ</w:t>
      </w:r>
      <w:r w:rsidR="005012DC" w:rsidRPr="0075447F">
        <w:t>их</w:t>
      </w:r>
      <w:proofErr w:type="spellEnd"/>
      <w:r w:rsidR="005012DC" w:rsidRPr="0075447F">
        <w:t xml:space="preserve">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2D3CAF">
      <w:pPr>
        <w:pStyle w:val="af0"/>
        <w:numPr>
          <w:ilvl w:val="0"/>
          <w:numId w:val="8"/>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2D3CAF">
      <w:pPr>
        <w:pStyle w:val="af0"/>
        <w:numPr>
          <w:ilvl w:val="0"/>
          <w:numId w:val="24"/>
        </w:numPr>
        <w:ind w:left="0" w:firstLine="360"/>
        <w:jc w:val="both"/>
      </w:pPr>
      <w:r w:rsidRPr="00961D77">
        <w:t xml:space="preserve">при оказании </w:t>
      </w:r>
      <w:proofErr w:type="spellStart"/>
      <w:r w:rsidRPr="00961D77">
        <w:t>параклиническ</w:t>
      </w:r>
      <w:r w:rsidR="0091297E" w:rsidRPr="00961D77">
        <w:t>их</w:t>
      </w:r>
      <w:proofErr w:type="spellEnd"/>
      <w:r w:rsidR="0091297E" w:rsidRPr="00961D77">
        <w:t xml:space="preserve">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 xml:space="preserve">Подаются на оплату </w:t>
      </w:r>
      <w:proofErr w:type="spellStart"/>
      <w:r w:rsidRPr="00961D77">
        <w:t>параклинические</w:t>
      </w:r>
      <w:proofErr w:type="spellEnd"/>
      <w:r w:rsidRPr="00961D77">
        <w:t xml:space="preserve">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lastRenderedPageBreak/>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 xml:space="preserve">В файл персонифицированного учета медицинской помощи по </w:t>
      </w:r>
      <w:proofErr w:type="spellStart"/>
      <w:r>
        <w:t>параклиническим</w:t>
      </w:r>
      <w:proofErr w:type="spellEnd"/>
      <w:r>
        <w:t xml:space="preserve">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proofErr w:type="gramStart"/>
      <w:r w:rsidR="00E54B3A" w:rsidRPr="00961D77">
        <w:rPr>
          <w:lang w:val="en-US"/>
        </w:rPr>
        <w:t>LPU</w:t>
      </w:r>
      <w:r w:rsidR="00E54B3A" w:rsidRPr="00961D77">
        <w:t>.</w:t>
      </w:r>
      <w:r w:rsidR="00E54B3A" w:rsidRPr="00961D77">
        <w:rPr>
          <w:lang w:val="en-US"/>
        </w:rPr>
        <w:t>DBF</w:t>
      </w:r>
      <w:r w:rsidR="00E54B3A" w:rsidRPr="00961D77">
        <w:t>»</w:t>
      </w:r>
      <w:r w:rsidRPr="00961D77">
        <w:t>=</w:t>
      </w:r>
      <w:proofErr w:type="gramEnd"/>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w:t>
      </w:r>
      <w:proofErr w:type="spellStart"/>
      <w:r w:rsidR="00A00CDA" w:rsidRPr="00961D77">
        <w:t>параклинических</w:t>
      </w:r>
      <w:proofErr w:type="spellEnd"/>
      <w:r w:rsidR="00A00CDA" w:rsidRPr="00961D77">
        <w:t xml:space="preserve">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proofErr w:type="gramStart"/>
      <w:r w:rsidR="00450FE2" w:rsidRPr="00961D77">
        <w:t>={</w:t>
      </w:r>
      <w:proofErr w:type="gramEnd"/>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 xml:space="preserve">получать пациент, направленный из АПП медицинский организации - </w:t>
      </w:r>
      <w:proofErr w:type="spellStart"/>
      <w:r w:rsidR="00F3368D" w:rsidRPr="00961D77">
        <w:t>Фондодержателя</w:t>
      </w:r>
      <w:proofErr w:type="spellEnd"/>
      <w:r w:rsidR="00F3368D" w:rsidRPr="00961D77">
        <w:t>,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proofErr w:type="gramStart"/>
      <w:r w:rsidR="00F3368D" w:rsidRPr="00961D77">
        <w:t>=</w:t>
      </w:r>
      <w:r w:rsidRPr="00961D77">
        <w:t>«</w:t>
      </w:r>
      <w:proofErr w:type="gramEnd"/>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 xml:space="preserve">Для студентов очной формы обучения и в случае, когда направляющая МО является КДЦ, проверка </w:t>
      </w:r>
      <w:r w:rsidR="00D04FE9" w:rsidRPr="00C17D14">
        <w:lastRenderedPageBreak/>
        <w:t>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 xml:space="preserve">при оказании </w:t>
      </w:r>
      <w:proofErr w:type="spellStart"/>
      <w:r w:rsidR="00F471E1" w:rsidRPr="00E7458C">
        <w:t>параклинических</w:t>
      </w:r>
      <w:proofErr w:type="spellEnd"/>
      <w:r w:rsidR="00F471E1" w:rsidRPr="00E7458C">
        <w:t xml:space="preserve">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w:t>
      </w:r>
      <w:proofErr w:type="spellStart"/>
      <w:r w:rsidRPr="00E7458C">
        <w:t>параклинике</w:t>
      </w:r>
      <w:proofErr w:type="spellEnd"/>
      <w:r w:rsidRPr="00E7458C">
        <w:t xml:space="preserve">.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w:t>
      </w:r>
      <w:proofErr w:type="spellStart"/>
      <w:r w:rsidRPr="00E7458C">
        <w:t>параклинике</w:t>
      </w:r>
      <w:proofErr w:type="spellEnd"/>
      <w:r w:rsidRPr="00E7458C">
        <w:t xml:space="preserve">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 xml:space="preserve">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w:t>
      </w:r>
      <w:proofErr w:type="spellStart"/>
      <w:r w:rsidR="004E412B" w:rsidRPr="00485A13">
        <w:t>параклинике</w:t>
      </w:r>
      <w:proofErr w:type="spellEnd"/>
      <w:r w:rsidR="004E412B" w:rsidRPr="00485A13">
        <w:t>.</w:t>
      </w:r>
    </w:p>
    <w:p w:rsidR="004E412B" w:rsidRPr="00485A13" w:rsidRDefault="004E412B" w:rsidP="00D669E2">
      <w:pPr>
        <w:ind w:firstLine="426"/>
        <w:jc w:val="both"/>
      </w:pPr>
      <w:r w:rsidRPr="00485A13">
        <w:lastRenderedPageBreak/>
        <w:t xml:space="preserve">Для записей в движении пациента круглосуточного и дневных стационаров всех </w:t>
      </w:r>
      <w:proofErr w:type="gramStart"/>
      <w:r w:rsidRPr="00485A13">
        <w:t>типов  равно</w:t>
      </w:r>
      <w:proofErr w:type="gramEnd"/>
      <w:r w:rsidRPr="00485A13">
        <w:t xml:space="preserve">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w:t>
      </w:r>
      <w:proofErr w:type="spellStart"/>
      <w:r w:rsidRPr="00485A13">
        <w:t>параклинике</w:t>
      </w:r>
      <w:proofErr w:type="spellEnd"/>
      <w:r w:rsidRPr="00485A13">
        <w:t xml:space="preserve">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proofErr w:type="spellStart"/>
      <w:r w:rsidRPr="00B41BCA">
        <w:t>параклиническое</w:t>
      </w:r>
      <w:proofErr w:type="spellEnd"/>
      <w:r w:rsidRPr="00B41BCA">
        <w:t xml:space="preserve">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lastRenderedPageBreak/>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proofErr w:type="gramStart"/>
      <w:r w:rsidR="00817319" w:rsidRPr="00B41BCA">
        <w:t>=</w:t>
      </w:r>
      <w:r w:rsidR="00007C52" w:rsidRPr="00B41BCA">
        <w:t>{</w:t>
      </w:r>
      <w:proofErr w:type="gramEnd"/>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w:t>
      </w:r>
      <w:proofErr w:type="spellStart"/>
      <w:r w:rsidRPr="00B41BCA">
        <w:t>параклинических</w:t>
      </w:r>
      <w:proofErr w:type="spellEnd"/>
      <w:r w:rsidRPr="00B41BCA">
        <w:t xml:space="preserve">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w:t>
      </w:r>
      <w:proofErr w:type="spellStart"/>
      <w:r w:rsidRPr="00B41BCA">
        <w:t>травмпункт</w:t>
      </w:r>
      <w:proofErr w:type="spellEnd"/>
      <w:r w:rsidRPr="00B41BCA">
        <w:t xml:space="preserve">»,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xml:space="preserve">- для вызовов «с применением </w:t>
      </w:r>
      <w:proofErr w:type="spellStart"/>
      <w:r w:rsidRPr="00B41BCA">
        <w:t>тромболитической</w:t>
      </w:r>
      <w:proofErr w:type="spellEnd"/>
      <w:r w:rsidRPr="00B41BCA">
        <w:t xml:space="preserve">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w:t>
      </w:r>
      <w:proofErr w:type="spellStart"/>
      <w:r w:rsidRPr="00E9123D">
        <w:t>параклиническое</w:t>
      </w:r>
      <w:proofErr w:type="spellEnd"/>
      <w:r w:rsidRPr="00E9123D">
        <w:t xml:space="preserve"> обследование).</w:t>
      </w:r>
    </w:p>
    <w:p w:rsidR="00C97188" w:rsidRPr="00E9123D" w:rsidRDefault="005704AC" w:rsidP="00D669E2">
      <w:pPr>
        <w:tabs>
          <w:tab w:val="num" w:pos="1440"/>
        </w:tabs>
        <w:ind w:firstLine="360"/>
        <w:jc w:val="both"/>
      </w:pPr>
      <w:r w:rsidRPr="00E9123D">
        <w:t xml:space="preserve">При оказании </w:t>
      </w:r>
      <w:proofErr w:type="spellStart"/>
      <w:r w:rsidRPr="00E9123D">
        <w:t>параклиническ</w:t>
      </w:r>
      <w:r w:rsidR="00007C52" w:rsidRPr="00E9123D">
        <w:t>их</w:t>
      </w:r>
      <w:proofErr w:type="spellEnd"/>
      <w:r w:rsidR="00007C52" w:rsidRPr="00E9123D">
        <w:t xml:space="preserve">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lastRenderedPageBreak/>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w:t>
      </w:r>
      <w:proofErr w:type="gramStart"/>
      <w:r w:rsidR="00C4755F" w:rsidRPr="00A91FC6">
        <w:t>и</w:t>
      </w:r>
      <w:proofErr w:type="gramEnd"/>
      <w:r w:rsidR="00C4755F" w:rsidRPr="00A91FC6">
        <w:t xml:space="preserve">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lastRenderedPageBreak/>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lastRenderedPageBreak/>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 xml:space="preserve">При оказании </w:t>
      </w:r>
      <w:proofErr w:type="spellStart"/>
      <w:r w:rsidRPr="00E40123">
        <w:t>параклинических</w:t>
      </w:r>
      <w:proofErr w:type="spellEnd"/>
      <w:r w:rsidRPr="00E40123">
        <w:t xml:space="preserve">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w:t>
      </w:r>
      <w:r w:rsidR="00E514C7">
        <w:t>/</w:t>
      </w:r>
      <w:r w:rsidRPr="00E40123">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w:t>
      </w:r>
      <w:proofErr w:type="spellStart"/>
      <w:r w:rsidRPr="00E40123">
        <w:t>параклинических</w:t>
      </w:r>
      <w:proofErr w:type="spellEnd"/>
      <w:r w:rsidRPr="00E40123">
        <w:t xml:space="preserve">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lastRenderedPageBreak/>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proofErr w:type="gramStart"/>
      <w:r w:rsidR="001039F8" w:rsidRPr="00485611">
        <w:t>={</w:t>
      </w:r>
      <w:proofErr w:type="gramEnd"/>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proofErr w:type="gramStart"/>
      <w:r w:rsidR="00665900" w:rsidRPr="009C3AF7">
        <w:t>={</w:t>
      </w:r>
      <w:proofErr w:type="gramEnd"/>
      <w:r w:rsidR="00665900" w:rsidRPr="009C3AF7">
        <w:t>1, 2}</w:t>
      </w:r>
      <w:r w:rsidR="00CA3514" w:rsidRPr="009C3AF7">
        <w:t>)</w:t>
      </w:r>
      <w:r w:rsidR="00554535" w:rsidRPr="009C3AF7">
        <w:t xml:space="preserve">, при оказании </w:t>
      </w:r>
      <w:proofErr w:type="spellStart"/>
      <w:r w:rsidR="00554535" w:rsidRPr="009C3AF7">
        <w:t>параклинических</w:t>
      </w:r>
      <w:proofErr w:type="spellEnd"/>
      <w:r w:rsidR="00554535" w:rsidRPr="009C3AF7">
        <w:t xml:space="preserve">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proofErr w:type="spellStart"/>
      <w:r w:rsidR="009843C2" w:rsidRPr="009C3AF7">
        <w:t>Неуказание</w:t>
      </w:r>
      <w:proofErr w:type="spellEnd"/>
      <w:r w:rsidR="009843C2" w:rsidRPr="009C3AF7">
        <w:t xml:space="preserve">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proofErr w:type="spellStart"/>
      <w:r w:rsidR="00840A62" w:rsidRPr="009C3AF7">
        <w:t>допускатеся</w:t>
      </w:r>
      <w:proofErr w:type="spellEnd"/>
      <w:r w:rsidRPr="009C3AF7">
        <w:t xml:space="preserve"> не уточнять.</w:t>
      </w:r>
    </w:p>
    <w:p w:rsidR="00420386" w:rsidRPr="00B62239"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proofErr w:type="gramStart"/>
      <w:r w:rsidR="006D526F" w:rsidRPr="00B62239">
        <w:t>={</w:t>
      </w:r>
      <w:proofErr w:type="gramEnd"/>
      <w:r w:rsidR="006D526F" w:rsidRPr="00B62239">
        <w:t>1, 2})</w:t>
      </w:r>
      <w:r w:rsidR="00071369" w:rsidRPr="00B62239">
        <w:t xml:space="preserve">, при оказании </w:t>
      </w:r>
      <w:proofErr w:type="spellStart"/>
      <w:r w:rsidR="00071369" w:rsidRPr="00B62239">
        <w:t>параклинических</w:t>
      </w:r>
      <w:proofErr w:type="spellEnd"/>
      <w:r w:rsidR="00071369" w:rsidRPr="00B62239">
        <w:t xml:space="preserve">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xml:space="preserve">), в файлах персонифицированного учета застрахованных на территории других субъектов РФ - в базовую </w:t>
      </w:r>
      <w:r w:rsidRPr="00B62239">
        <w:lastRenderedPageBreak/>
        <w:t>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r w:rsidR="00B60354" w:rsidRPr="00B62239">
        <w:t>П</w:t>
      </w:r>
      <w:r w:rsidRPr="00B62239">
        <w:t xml:space="preserve">ри оказании медицинской помощи </w:t>
      </w:r>
      <w:r w:rsidR="00B60354" w:rsidRPr="00B62239">
        <w:t xml:space="preserve">в </w:t>
      </w:r>
      <w:r w:rsidR="00FE3918" w:rsidRPr="00B62239">
        <w:t xml:space="preserve">стационарных </w:t>
      </w:r>
      <w:r w:rsidR="00C045E0" w:rsidRPr="00B62239">
        <w:t xml:space="preserve">условиях </w:t>
      </w:r>
      <w:r w:rsidR="00FE3918" w:rsidRPr="00B62239">
        <w:t>(</w:t>
      </w:r>
      <w:r w:rsidR="00FE3918" w:rsidRPr="00B62239">
        <w:rPr>
          <w:lang w:val="en-US"/>
        </w:rPr>
        <w:t>USL</w:t>
      </w:r>
      <w:r w:rsidR="00FE3918" w:rsidRPr="00B62239">
        <w:t>_</w:t>
      </w:r>
      <w:r w:rsidR="00FE3918" w:rsidRPr="00B62239">
        <w:rPr>
          <w:lang w:val="en-US"/>
        </w:rPr>
        <w:t>OK</w:t>
      </w:r>
      <w:r w:rsidR="00FE3918" w:rsidRPr="00B62239">
        <w:t xml:space="preserve">=1) </w:t>
      </w:r>
      <w:r w:rsidR="00C1604D">
        <w:t>в дополнение к базовой программе ОМС</w:t>
      </w:r>
      <w:r w:rsidR="00C1604D" w:rsidRPr="00B62239">
        <w:t xml:space="preserve"> </w:t>
      </w:r>
      <w:r w:rsidRPr="00B62239">
        <w:t>по профилю «Инфекционные (ВИЧ)» (в справочнике SPECIAL.</w:t>
      </w:r>
      <w:r w:rsidRPr="00B62239">
        <w:rPr>
          <w:lang w:val="en-US"/>
        </w:rPr>
        <w:t>DBF</w:t>
      </w:r>
      <w:r w:rsidRPr="00B62239">
        <w:t xml:space="preserve"> в поле P</w:t>
      </w:r>
      <w:r w:rsidRPr="00B62239">
        <w:rPr>
          <w:lang w:val="en-US"/>
        </w:rPr>
        <w:t>ARAM</w:t>
      </w:r>
      <w:r w:rsidRPr="00B62239">
        <w:t>_E</w:t>
      </w:r>
      <w:r w:rsidRPr="00B62239">
        <w:rPr>
          <w:lang w:val="en-US"/>
        </w:rPr>
        <w:t>X</w:t>
      </w:r>
      <w:r w:rsidRPr="00B62239">
        <w:t xml:space="preserve"> присутствует элемент {</w:t>
      </w:r>
      <w:r w:rsidRPr="00B62239">
        <w:rPr>
          <w:lang w:val="en-US"/>
        </w:rPr>
        <w:t>OVER</w:t>
      </w:r>
      <w:r w:rsidRPr="00B62239">
        <w:t>_</w:t>
      </w:r>
      <w:r w:rsidRPr="00B62239">
        <w:rPr>
          <w:lang w:val="en-US"/>
        </w:rPr>
        <w:t>BASE</w:t>
      </w:r>
      <w:r w:rsidRPr="00B6223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B62239">
        <w:rPr>
          <w:lang w:val="en-US"/>
        </w:rPr>
        <w:t>OVER</w:t>
      </w:r>
      <w:r w:rsidRPr="00B62239">
        <w:t>_</w:t>
      </w:r>
      <w:r w:rsidRPr="00B62239">
        <w:rPr>
          <w:lang w:val="en-US"/>
        </w:rPr>
        <w:t>BASE</w:t>
      </w:r>
      <w:r w:rsidRPr="00B62239">
        <w:t xml:space="preserve">=1 в справочнике </w:t>
      </w:r>
      <w:r w:rsidRPr="00B62239">
        <w:rPr>
          <w:lang w:val="en-US"/>
        </w:rPr>
        <w:t>MKB</w:t>
      </w:r>
      <w:r w:rsidRPr="00B62239">
        <w:t>.</w:t>
      </w:r>
      <w:r w:rsidRPr="00B62239">
        <w:rPr>
          <w:lang w:val="en-US"/>
        </w:rPr>
        <w:t>DBF</w:t>
      </w:r>
      <w:r w:rsidRPr="00B62239">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w:t>
      </w:r>
      <w:proofErr w:type="spellStart"/>
      <w:r w:rsidR="000B2319" w:rsidRPr="00B62239">
        <w:t>коронарография</w:t>
      </w:r>
      <w:proofErr w:type="spellEnd"/>
      <w:r w:rsidR="000B2319" w:rsidRPr="00B62239">
        <w:t>)</w:t>
      </w:r>
      <w:r w:rsidR="0022313A" w:rsidRPr="00B62239">
        <w:t xml:space="preserve"> и «</w:t>
      </w:r>
      <w:r w:rsidR="00697860" w:rsidRPr="00B62239">
        <w:t>Кардиологические</w:t>
      </w:r>
      <w:r w:rsidR="0022313A" w:rsidRPr="00B62239">
        <w:t>» (</w:t>
      </w:r>
      <w:proofErr w:type="spellStart"/>
      <w:r w:rsidR="0022313A" w:rsidRPr="00B62239">
        <w:t>коронарография</w:t>
      </w:r>
      <w:proofErr w:type="spellEnd"/>
      <w:r w:rsidR="0022313A" w:rsidRPr="00B62239">
        <w:t>)</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а</w:t>
      </w:r>
      <w:r w:rsidR="00BE25A2" w:rsidRPr="00B62239">
        <w:t>х</w:t>
      </w:r>
      <w:r w:rsidR="00DD691D" w:rsidRPr="00B62239">
        <w:t xml:space="preserve"> (</w:t>
      </w:r>
      <w:r w:rsidR="00DD691D" w:rsidRPr="00B62239">
        <w:rPr>
          <w:lang w:val="en-US"/>
        </w:rPr>
        <w:t>USL</w:t>
      </w:r>
      <w:r w:rsidR="00DD691D" w:rsidRPr="00B62239">
        <w:t>_</w:t>
      </w:r>
      <w:r w:rsidR="00DD691D" w:rsidRPr="00B62239">
        <w:rPr>
          <w:lang w:val="en-US"/>
        </w:rPr>
        <w:t>OK</w:t>
      </w:r>
      <w:proofErr w:type="gramStart"/>
      <w:r w:rsidR="00DD691D" w:rsidRPr="00B62239">
        <w:t>=</w:t>
      </w:r>
      <w:r w:rsidR="00BE25A2" w:rsidRPr="00B62239">
        <w:t>{</w:t>
      </w:r>
      <w:proofErr w:type="gramEnd"/>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 xml:space="preserve">для вызовов «с применением </w:t>
      </w:r>
      <w:proofErr w:type="spellStart"/>
      <w:r w:rsidR="00D32D6A" w:rsidRPr="00B62239">
        <w:t>тромболитической</w:t>
      </w:r>
      <w:proofErr w:type="spellEnd"/>
      <w:r w:rsidR="00D32D6A" w:rsidRPr="00B62239">
        <w:t xml:space="preserve">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t xml:space="preserve"> и</w:t>
      </w:r>
      <w:r w:rsidR="00A24292" w:rsidRPr="00B62239">
        <w:t xml:space="preserve"> </w:t>
      </w:r>
      <w:proofErr w:type="spellStart"/>
      <w:r w:rsidR="00500597" w:rsidRPr="00B62239">
        <w:t>крио</w:t>
      </w:r>
      <w:r w:rsidR="00A24292" w:rsidRPr="00B62239">
        <w:rPr>
          <w:szCs w:val="28"/>
          <w:shd w:val="clear" w:color="auto" w:fill="FFFFFF"/>
        </w:rPr>
        <w:t>переноса</w:t>
      </w:r>
      <w:proofErr w:type="spellEnd"/>
      <w:r w:rsidR="00A24292" w:rsidRPr="00B62239">
        <w:rPr>
          <w:szCs w:val="28"/>
          <w:shd w:val="clear" w:color="auto" w:fill="FFFFFF"/>
        </w:rPr>
        <w:t xml:space="preserve">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xml:space="preserve">, </w:t>
      </w:r>
      <w:r w:rsidRPr="00B62239">
        <w:rPr>
          <w:iCs/>
        </w:rPr>
        <w:lastRenderedPageBreak/>
        <w:t>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w:t>
      </w:r>
      <w:proofErr w:type="spellStart"/>
      <w:r w:rsidR="00232BE5" w:rsidRPr="008A45A9">
        <w:t>Неуказание</w:t>
      </w:r>
      <w:proofErr w:type="spellEnd"/>
      <w:r w:rsidR="00232BE5" w:rsidRPr="008A45A9">
        <w:t xml:space="preserve">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w:t>
      </w:r>
      <w:proofErr w:type="spellStart"/>
      <w:r w:rsidRPr="008A45A9">
        <w:t>Неуказание</w:t>
      </w:r>
      <w:proofErr w:type="spellEnd"/>
      <w:r w:rsidRPr="008A45A9">
        <w:t xml:space="preserve">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 xml:space="preserve">при оказании </w:t>
      </w:r>
      <w:r w:rsidR="0056202C" w:rsidRPr="008A45A9">
        <w:lastRenderedPageBreak/>
        <w:t>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2D3CAF">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 xml:space="preserve">При отсутствии (не указано) – значение «0».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CA39B7" w:rsidRDefault="0040149A" w:rsidP="00D669E2">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proofErr w:type="gramStart"/>
      <w:r w:rsidRPr="00CA39B7">
        <w:t>=«</w:t>
      </w:r>
      <w:proofErr w:type="gramEnd"/>
      <w:r w:rsidRPr="00CA39B7">
        <w:t xml:space="preserve">Л» для </w:t>
      </w:r>
      <w:r w:rsidRPr="00CA39B7">
        <w:rPr>
          <w:lang w:val="en-US"/>
        </w:rPr>
        <w:t>PLACE</w:t>
      </w:r>
      <w:r w:rsidRPr="00CA39B7">
        <w:t>=</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500597" w:rsidRPr="00CA39B7">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xml:space="preserve">), и на итоговой/тарифицируемой записи по случаю </w:t>
      </w:r>
      <w:r w:rsidRPr="00F70788">
        <w:lastRenderedPageBreak/>
        <w:t>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proofErr w:type="gramStart"/>
      <w:r w:rsidRPr="00D900E0">
        <w:t>=</w:t>
      </w:r>
      <w:r w:rsidR="00B86313" w:rsidRPr="00B86313">
        <w:t>{</w:t>
      </w:r>
      <w:proofErr w:type="gramEnd"/>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 стационаре (</w:t>
      </w:r>
      <w:r w:rsidRPr="007C2FE7">
        <w:rPr>
          <w:lang w:val="en-US"/>
        </w:rPr>
        <w:t>PLACE</w:t>
      </w:r>
      <w:proofErr w:type="gramStart"/>
      <w:r w:rsidRPr="007C2FE7">
        <w:t>={</w:t>
      </w:r>
      <w:proofErr w:type="gramEnd"/>
      <w:r w:rsidRPr="007C2FE7">
        <w:t>5, 14}) и в поликлинике (дневные стационары) (</w:t>
      </w:r>
      <w:r w:rsidRPr="007C2FE7">
        <w:rPr>
          <w:lang w:val="en-US"/>
        </w:rPr>
        <w:t>PLACE</w:t>
      </w:r>
      <w:r w:rsidRPr="007C2FE7">
        <w:t xml:space="preserve">=6, </w:t>
      </w:r>
      <w:r w:rsidRPr="007C2FE7">
        <w:rPr>
          <w:lang w:val="en-US"/>
        </w:rPr>
        <w:t>PURPOSE</w:t>
      </w:r>
      <w:r w:rsidRPr="007C2FE7">
        <w:t>=Д)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2,4).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 xml:space="preserve">-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w:t>
      </w:r>
      <w:proofErr w:type="gramStart"/>
      <w:r w:rsidRPr="007C2FE7">
        <w:t xml:space="preserve">количество </w:t>
      </w:r>
      <w:proofErr w:type="spellStart"/>
      <w:r w:rsidRPr="007C2FE7">
        <w:t>пациенто</w:t>
      </w:r>
      <w:proofErr w:type="spellEnd"/>
      <w:r w:rsidRPr="007C2FE7">
        <w:t>-дней</w:t>
      </w:r>
      <w:proofErr w:type="gramEnd"/>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D900E0" w:rsidRPr="007C2FE7" w:rsidRDefault="00D900E0" w:rsidP="00D900E0">
      <w:pPr>
        <w:ind w:firstLine="426"/>
        <w:jc w:val="both"/>
      </w:pPr>
      <w:r w:rsidRPr="007C2FE7">
        <w:t>2) При оказании медицинской помощи в амбулаторных условиях (</w:t>
      </w:r>
      <w:r w:rsidRPr="007C2FE7">
        <w:rPr>
          <w:lang w:val="en-US"/>
        </w:rPr>
        <w:t>USL</w:t>
      </w:r>
      <w:r w:rsidRPr="007C2FE7">
        <w:t>_</w:t>
      </w:r>
      <w:r w:rsidRPr="007C2FE7">
        <w:rPr>
          <w:lang w:val="en-US"/>
        </w:rPr>
        <w:t>OK</w:t>
      </w:r>
      <w:r w:rsidRPr="007C2FE7">
        <w:t xml:space="preserve">=3) для записей по случаю лечения с проведением диализа амбулаторно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имеется параметр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1). </w:t>
      </w:r>
      <w:r w:rsidRPr="007C2FE7">
        <w:lastRenderedPageBreak/>
        <w:t xml:space="preserve">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оказанным в рамках данного случая (</w:t>
      </w:r>
      <w:r w:rsidRPr="007C2FE7">
        <w:rPr>
          <w:lang w:val="en-US"/>
        </w:rPr>
        <w:t>SL</w:t>
      </w:r>
      <w:r w:rsidRPr="007C2FE7">
        <w:t>_</w:t>
      </w:r>
      <w:r w:rsidRPr="007C2FE7">
        <w:rPr>
          <w:lang w:val="en-US"/>
        </w:rPr>
        <w:t>ID</w:t>
      </w:r>
      <w:r w:rsidRPr="007C2FE7">
        <w:t xml:space="preserve"> случая = </w:t>
      </w:r>
      <w:r w:rsidRPr="007C2FE7">
        <w:rPr>
          <w:lang w:val="en-US"/>
        </w:rPr>
        <w:t>GUID</w:t>
      </w:r>
      <w:r w:rsidRPr="007C2FE7">
        <w:t xml:space="preserve">3услуг диализа). Для случаев лечения с проведением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Pr="009B562E">
        <w:t>койко-дней</w:t>
      </w:r>
      <w:r w:rsidRPr="007C2FE7">
        <w:t xml:space="preserve"> пребывания на койке дневного стационара.</w:t>
      </w:r>
    </w:p>
    <w:p w:rsidR="00D900E0" w:rsidRPr="007C2FE7" w:rsidRDefault="00D900E0" w:rsidP="00D900E0">
      <w:pPr>
        <w:ind w:firstLine="426"/>
        <w:jc w:val="both"/>
        <w:outlineLvl w:val="0"/>
      </w:pPr>
      <w:r w:rsidRPr="007C2FE7">
        <w:t>3)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proofErr w:type="gramStart"/>
      <w:r w:rsidRPr="007C2FE7">
        <w:t>возраста &gt;</w:t>
      </w:r>
      <w:proofErr w:type="gramEnd"/>
      <w:r w:rsidRPr="007C2FE7">
        <w:t xml:space="preserve">=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proofErr w:type="gramStart"/>
      <w:r w:rsidRPr="003D72D6">
        <w:t>В  поле</w:t>
      </w:r>
      <w:proofErr w:type="gramEnd"/>
      <w:r w:rsidRPr="003D72D6">
        <w:t xml:space="preserve">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 xml:space="preserve">записи посещения/обращения /посещения в рамках обращения должны быть указаны все даты    приема препарата. </w:t>
      </w:r>
      <w:proofErr w:type="spellStart"/>
      <w:r w:rsidR="002176BD">
        <w:t>Т.е</w:t>
      </w:r>
      <w:proofErr w:type="spellEnd"/>
      <w:r w:rsidR="002176BD">
        <w:t xml:space="preserve">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w:t>
      </w:r>
      <w:r w:rsidR="002176BD">
        <w:lastRenderedPageBreak/>
        <w:t>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Pr="00CE475E"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91 дня до 1 года </w:t>
            </w:r>
            <w:proofErr w:type="gramStart"/>
            <w:r w:rsidRPr="00022602">
              <w:rPr>
                <w:sz w:val="20"/>
                <w:szCs w:val="20"/>
              </w:rPr>
              <w:t>(&lt; 1</w:t>
            </w:r>
            <w:proofErr w:type="gramEnd"/>
            <w:r w:rsidRPr="00022602">
              <w:rPr>
                <w:sz w:val="20"/>
                <w:szCs w:val="20"/>
              </w:rPr>
              <w:t xml:space="preserve">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lastRenderedPageBreak/>
              <w:t>•</w:t>
            </w:r>
            <w:r w:rsidRPr="00022602">
              <w:rPr>
                <w:sz w:val="20"/>
                <w:szCs w:val="20"/>
              </w:rPr>
              <w:tab/>
              <w:t xml:space="preserve">для диапазона возраста от 1 года (≥ 1 года 0 месяцев 0 дней) до 2 лет </w:t>
            </w:r>
            <w:proofErr w:type="gramStart"/>
            <w:r w:rsidRPr="00022602">
              <w:rPr>
                <w:sz w:val="20"/>
                <w:szCs w:val="20"/>
              </w:rPr>
              <w:t>(&lt; 2</w:t>
            </w:r>
            <w:proofErr w:type="gramEnd"/>
            <w:r w:rsidRPr="00022602">
              <w:rPr>
                <w:sz w:val="20"/>
                <w:szCs w:val="20"/>
              </w:rPr>
              <w:t xml:space="preserve">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2 лет (≥ 2 лет 0 месяцев 0 дней) до 18 лет </w:t>
            </w:r>
            <w:proofErr w:type="gramStart"/>
            <w:r w:rsidRPr="00022602">
              <w:rPr>
                <w:sz w:val="20"/>
                <w:szCs w:val="20"/>
              </w:rPr>
              <w:t>(&lt; 18</w:t>
            </w:r>
            <w:proofErr w:type="gramEnd"/>
            <w:r w:rsidRPr="00022602">
              <w:rPr>
                <w:sz w:val="20"/>
                <w:szCs w:val="20"/>
              </w:rPr>
              <w:t xml:space="preserve">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r w:rsidRPr="00022602">
        <w:t>•</w:t>
      </w:r>
      <w:r w:rsidRPr="00022602">
        <w:tab/>
        <w:t xml:space="preserve">если поле </w:t>
      </w:r>
      <w:r w:rsidRPr="00022602">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lastRenderedPageBreak/>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F92B0B" w:rsidP="008E038D">
      <w:pPr>
        <w:ind w:firstLine="284"/>
        <w:jc w:val="both"/>
        <w:outlineLvl w:val="0"/>
      </w:pPr>
      <w:proofErr w:type="gramStart"/>
      <w:r>
        <w:t>Кроме того</w:t>
      </w:r>
      <w:proofErr w:type="gramEnd"/>
      <w:r>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9E3899" w:rsidRPr="00FC4155" w:rsidRDefault="00674283" w:rsidP="004E5AA1">
      <w:pPr>
        <w:pStyle w:val="af0"/>
        <w:numPr>
          <w:ilvl w:val="0"/>
          <w:numId w:val="4"/>
        </w:numPr>
        <w:tabs>
          <w:tab w:val="left" w:pos="709"/>
        </w:tabs>
        <w:ind w:left="709" w:hanging="425"/>
        <w:jc w:val="both"/>
      </w:pPr>
      <w:r w:rsidRPr="00FC4155">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FC4155">
        <w:rPr>
          <w:rStyle w:val="apple-style-span"/>
          <w:color w:val="000000"/>
          <w:shd w:val="clear" w:color="auto" w:fill="FFFFFF"/>
        </w:rPr>
        <w:t>SPECIAL.dbf</w:t>
      </w:r>
      <w:proofErr w:type="spellEnd"/>
      <w:r w:rsidRPr="00FC4155">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FC4155">
        <w:rPr>
          <w:rStyle w:val="apple-style-span"/>
          <w:color w:val="000000"/>
          <w:shd w:val="clear" w:color="auto" w:fill="FFFFFF"/>
        </w:rPr>
        <w:t>KSG.dbf</w:t>
      </w:r>
      <w:proofErr w:type="spellEnd"/>
      <w:r w:rsidRPr="00FC4155">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r w:rsidR="00FC4155" w:rsidRPr="00FC4155">
        <w:rPr>
          <w:rStyle w:val="apple-style-span"/>
          <w:color w:val="000000"/>
          <w:shd w:val="clear" w:color="auto" w:fill="FFFFFF"/>
        </w:rPr>
        <w:t>.</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9E3899"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w:t>
      </w:r>
      <w:proofErr w:type="spellStart"/>
      <w:r w:rsidRPr="00FC4155">
        <w:t>затратоемкости</w:t>
      </w:r>
      <w:proofErr w:type="spellEnd"/>
      <w:r w:rsidRPr="00FC4155">
        <w:t xml:space="preserve">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w:t>
      </w:r>
      <w:proofErr w:type="spellStart"/>
      <w:r w:rsidR="00CD45BE" w:rsidRPr="00FC4155">
        <w:t>затратоемкости</w:t>
      </w:r>
      <w:proofErr w:type="spellEnd"/>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lastRenderedPageBreak/>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proofErr w:type="gramStart"/>
      <w:r w:rsidRPr="00E45133">
        <w:t>подлежит  последняя</w:t>
      </w:r>
      <w:proofErr w:type="gramEnd"/>
      <w:r w:rsidRPr="00E45133">
        <w:t xml:space="preserve"> в хронологическом порядке койка в движении с наибольшим коэффициентом относительной </w:t>
      </w:r>
      <w:proofErr w:type="spellStart"/>
      <w:r w:rsidRPr="00E45133">
        <w:t>затратоемкости</w:t>
      </w:r>
      <w:proofErr w:type="spellEnd"/>
      <w:r w:rsidRPr="00E45133">
        <w:t xml:space="preserve">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lastRenderedPageBreak/>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 xml:space="preserve">б) или 6 дней и более при оказании медицинской помощи по МКБ-10, не указанным в </w:t>
      </w:r>
      <w:proofErr w:type="spellStart"/>
      <w:r w:rsidRPr="007C552C">
        <w:t>пп</w:t>
      </w:r>
      <w:proofErr w:type="spellEnd"/>
      <w:r w:rsidRPr="007C552C">
        <w:t>.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 xml:space="preserve">=1})) оплате подлежит и случай патологии беременности, и случай </w:t>
      </w:r>
      <w:proofErr w:type="spellStart"/>
      <w:r w:rsidRPr="007C552C">
        <w:t>родоразрешения</w:t>
      </w:r>
      <w:proofErr w:type="spellEnd"/>
      <w:r w:rsidRPr="007C552C">
        <w:t>,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 xml:space="preserve">При этом оплата случаев, койки на которых не является выписными, при патологии беременности, и при </w:t>
      </w:r>
      <w:proofErr w:type="spellStart"/>
      <w:r w:rsidRPr="007C552C">
        <w:t>родоразрешение</w:t>
      </w:r>
      <w:proofErr w:type="spellEnd"/>
      <w:r w:rsidRPr="007C552C">
        <w:t>,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lastRenderedPageBreak/>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lastRenderedPageBreak/>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2D3CAF">
      <w:pPr>
        <w:pStyle w:val="af0"/>
        <w:numPr>
          <w:ilvl w:val="0"/>
          <w:numId w:val="29"/>
        </w:numPr>
        <w:jc w:val="both"/>
      </w:pPr>
      <w:r w:rsidRPr="00EA44B3">
        <w:t>диагнозы</w:t>
      </w:r>
      <w:r>
        <w:t xml:space="preserve"> в этих записях</w:t>
      </w:r>
      <w:r w:rsidRPr="00EA44B3">
        <w:t xml:space="preserve"> должны быть различны</w:t>
      </w:r>
      <w:r>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 xml:space="preserve">лучаи оказания медицинской помощи при проведении антимикробной терапии инфекций, вызванных </w:t>
      </w:r>
      <w:proofErr w:type="spellStart"/>
      <w:r w:rsidR="006C672F" w:rsidRPr="007C552C">
        <w:t>полирезистентными</w:t>
      </w:r>
      <w:proofErr w:type="spellEnd"/>
      <w:r w:rsidR="006C672F" w:rsidRPr="007C552C">
        <w:t xml:space="preserve"> микроорганизмами, определяемые по совокупности критериев:</w:t>
      </w:r>
    </w:p>
    <w:p w:rsidR="004B6D36" w:rsidRPr="00FF7AE8" w:rsidRDefault="004B6D36" w:rsidP="002D3CAF">
      <w:pPr>
        <w:pStyle w:val="af0"/>
        <w:numPr>
          <w:ilvl w:val="0"/>
          <w:numId w:val="3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2D3CAF">
      <w:pPr>
        <w:pStyle w:val="af0"/>
        <w:numPr>
          <w:ilvl w:val="0"/>
          <w:numId w:val="3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2D3CAF">
      <w:pPr>
        <w:pStyle w:val="af0"/>
        <w:numPr>
          <w:ilvl w:val="0"/>
          <w:numId w:val="3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lastRenderedPageBreak/>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w:t>
      </w:r>
      <w:proofErr w:type="spellEnd"/>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proofErr w:type="gramStart"/>
      <w:r w:rsidR="00CE5572" w:rsidRPr="00D85916">
        <w:t>диагноза осложнений</w:t>
      </w:r>
      <w:proofErr w:type="gramEnd"/>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w:t>
      </w:r>
      <w:proofErr w:type="spellStart"/>
      <w:r w:rsidRPr="00D85916">
        <w:t>ivf</w:t>
      </w:r>
      <w:proofErr w:type="spellEnd"/>
      <w:r w:rsidRPr="00D85916">
        <w:t>-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 xml:space="preserve">Классификационный критерий «stt1-stt4» указывается для случаев лечения пациентов с </w:t>
      </w:r>
      <w:proofErr w:type="spellStart"/>
      <w:r w:rsidRPr="00D85916">
        <w:t>коронавирусной</w:t>
      </w:r>
      <w:proofErr w:type="spellEnd"/>
      <w:r w:rsidRPr="00D85916">
        <w:t xml:space="preserve"> инфекцией COVID-19, «stt5» для случаев долечивания пац</w:t>
      </w:r>
      <w:r w:rsidR="00514044" w:rsidRPr="00D85916">
        <w:t>и</w:t>
      </w:r>
      <w:r w:rsidRPr="00D85916">
        <w:t xml:space="preserve">ентов, перенесшего </w:t>
      </w:r>
      <w:proofErr w:type="spellStart"/>
      <w:r w:rsidRPr="00D85916">
        <w:t>коронавирусную</w:t>
      </w:r>
      <w:proofErr w:type="spellEnd"/>
      <w:r w:rsidRPr="00D85916">
        <w:t xml:space="preserve">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627641" w:rsidRPr="00D8591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w:t>
      </w:r>
      <w:proofErr w:type="gramStart"/>
      <w:r w:rsidRPr="00D85916">
        <w:rPr>
          <w:rFonts w:ascii="Times New Roman" w:hAnsi="Times New Roman" w:cs="Times New Roman"/>
          <w:sz w:val="24"/>
          <w:szCs w:val="24"/>
        </w:rPr>
        <w:t>КСГ .</w:t>
      </w:r>
      <w:proofErr w:type="gramEnd"/>
      <w:r w:rsidRPr="00D85916">
        <w:rPr>
          <w:rFonts w:ascii="Times New Roman" w:hAnsi="Times New Roman" w:cs="Times New Roman"/>
          <w:sz w:val="24"/>
          <w:szCs w:val="24"/>
        </w:rPr>
        <w:t xml:space="preserve">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lastRenderedPageBreak/>
        <w:t>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proofErr w:type="spellStart"/>
      <w:r w:rsidR="0092209F" w:rsidRPr="00D85916">
        <w:rPr>
          <w:lang w:val="en-US"/>
        </w:rPr>
        <w:t>KoefCnd</w:t>
      </w:r>
      <w:proofErr w:type="spellEnd"/>
      <w:r w:rsidR="0092209F" w:rsidRPr="00D85916">
        <w:t>.</w:t>
      </w:r>
      <w:r w:rsidR="0092209F" w:rsidRPr="00D85916">
        <w:rPr>
          <w:lang w:val="en-US"/>
        </w:rPr>
        <w:t>dbf</w:t>
      </w:r>
      <w:proofErr w:type="gramStart"/>
      <w:r w:rsidR="0092209F" w:rsidRPr="00D85916">
        <w:t>.</w:t>
      </w:r>
      <w:proofErr w:type="gramEnd"/>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proofErr w:type="spellStart"/>
      <w:r w:rsidRPr="00D85916">
        <w:rPr>
          <w:lang w:val="en-US"/>
        </w:rPr>
        <w:t>KoefCnd</w:t>
      </w:r>
      <w:proofErr w:type="spellEnd"/>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w:t>
      </w:r>
      <w:r w:rsidR="009D49FA" w:rsidRPr="005F54F0">
        <w:lastRenderedPageBreak/>
        <w:t>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 xml:space="preserve">При оказании </w:t>
      </w:r>
      <w:proofErr w:type="spellStart"/>
      <w:r w:rsidRPr="005F54F0">
        <w:t>параклинических</w:t>
      </w:r>
      <w:proofErr w:type="spellEnd"/>
      <w:r w:rsidRPr="005F54F0">
        <w:t xml:space="preserve">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B86313">
        <w:t>/</w:t>
      </w:r>
      <w:r w:rsidRPr="002C595E">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 xml:space="preserve">При оказании </w:t>
      </w:r>
      <w:proofErr w:type="spellStart"/>
      <w:r w:rsidRPr="002C595E">
        <w:t>параклинических</w:t>
      </w:r>
      <w:proofErr w:type="spellEnd"/>
      <w:r w:rsidRPr="002C595E">
        <w:t xml:space="preserve">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lastRenderedPageBreak/>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3857E9"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w:t>
      </w:r>
      <w:proofErr w:type="spellStart"/>
      <w:r w:rsidR="00043BF6" w:rsidRPr="003857E9">
        <w:t>параклинических</w:t>
      </w:r>
      <w:proofErr w:type="spellEnd"/>
      <w:r w:rsidR="00043BF6" w:rsidRPr="003857E9">
        <w:t xml:space="preserve">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proofErr w:type="spellStart"/>
      <w:r w:rsidR="00973427" w:rsidRPr="003857E9">
        <w:t>Неуказание</w:t>
      </w:r>
      <w:proofErr w:type="spellEnd"/>
      <w:r w:rsidR="00973427" w:rsidRPr="003857E9">
        <w:t xml:space="preserve">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r w:rsidR="00402B1E" w:rsidRPr="003857E9">
        <w:t xml:space="preserve">При оказании медицинской помощи </w:t>
      </w:r>
      <w:r w:rsidR="00F83EB6" w:rsidRPr="003857E9">
        <w:t>в стационарных условиях (</w:t>
      </w:r>
      <w:r w:rsidR="00F83EB6" w:rsidRPr="003857E9">
        <w:rPr>
          <w:lang w:val="en-US"/>
        </w:rPr>
        <w:t>USL</w:t>
      </w:r>
      <w:r w:rsidR="00F83EB6" w:rsidRPr="003857E9">
        <w:t>_</w:t>
      </w:r>
      <w:r w:rsidR="00F83EB6" w:rsidRPr="003857E9">
        <w:rPr>
          <w:lang w:val="en-US"/>
        </w:rPr>
        <w:t>OK</w:t>
      </w:r>
      <w:r w:rsidR="00F83EB6" w:rsidRPr="003857E9">
        <w:t xml:space="preserve">=1) </w:t>
      </w:r>
      <w:r w:rsidR="00C1604D">
        <w:t>в дополнение к базовой программе ОМС</w:t>
      </w:r>
      <w:r w:rsidR="00C1604D" w:rsidRPr="003857E9">
        <w:t xml:space="preserve"> </w:t>
      </w:r>
      <w:r w:rsidRPr="003857E9">
        <w:t>по профилю «Инфекционные (ВИЧ)» (в справочнике SPECIAL.</w:t>
      </w:r>
      <w:r w:rsidRPr="003857E9">
        <w:rPr>
          <w:lang w:val="en-US"/>
        </w:rPr>
        <w:t>DBF</w:t>
      </w:r>
      <w:r w:rsidRPr="003857E9">
        <w:t xml:space="preserve"> в поле P</w:t>
      </w:r>
      <w:r w:rsidRPr="003857E9">
        <w:rPr>
          <w:lang w:val="en-US"/>
        </w:rPr>
        <w:t>ARAM</w:t>
      </w:r>
      <w:r w:rsidRPr="003857E9">
        <w:t>_E</w:t>
      </w:r>
      <w:r w:rsidRPr="003857E9">
        <w:rPr>
          <w:lang w:val="en-US"/>
        </w:rPr>
        <w:t>X</w:t>
      </w:r>
      <w:r w:rsidRPr="003857E9">
        <w:t xml:space="preserve"> присутствует элемент {</w:t>
      </w:r>
      <w:r w:rsidRPr="003857E9">
        <w:rPr>
          <w:lang w:val="en-US"/>
        </w:rPr>
        <w:t>OVER</w:t>
      </w:r>
      <w:r w:rsidRPr="003857E9">
        <w:t>_</w:t>
      </w:r>
      <w:r w:rsidRPr="003857E9">
        <w:rPr>
          <w:lang w:val="en-US"/>
        </w:rPr>
        <w:t>BASE</w:t>
      </w:r>
      <w:r w:rsidRPr="003857E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3857E9">
        <w:rPr>
          <w:lang w:val="en-US"/>
        </w:rPr>
        <w:t>OVER</w:t>
      </w:r>
      <w:r w:rsidRPr="003857E9">
        <w:t>_</w:t>
      </w:r>
      <w:r w:rsidRPr="003857E9">
        <w:rPr>
          <w:lang w:val="en-US"/>
        </w:rPr>
        <w:t>BASE</w:t>
      </w:r>
      <w:r w:rsidRPr="003857E9">
        <w:t xml:space="preserve">=1 в справочнике </w:t>
      </w:r>
      <w:r w:rsidRPr="003857E9">
        <w:rPr>
          <w:lang w:val="en-US"/>
        </w:rPr>
        <w:t>MKB</w:t>
      </w:r>
      <w:r w:rsidRPr="003857E9">
        <w:t>.</w:t>
      </w:r>
      <w:r w:rsidRPr="003857E9">
        <w:rPr>
          <w:lang w:val="en-US"/>
        </w:rPr>
        <w:t>DBF</w:t>
      </w:r>
      <w:r w:rsidRPr="003857E9">
        <w:t>).</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и </w:t>
      </w:r>
      <w:r w:rsidR="00973427" w:rsidRPr="003857E9">
        <w:lastRenderedPageBreak/>
        <w:t>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 xml:space="preserve">для вызовов «с применением </w:t>
      </w:r>
      <w:proofErr w:type="spellStart"/>
      <w:r w:rsidR="00973427" w:rsidRPr="003857E9">
        <w:t>тромболитической</w:t>
      </w:r>
      <w:proofErr w:type="spellEnd"/>
      <w:r w:rsidR="00973427" w:rsidRPr="003857E9">
        <w:t xml:space="preserve">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8A430D" w:rsidRPr="003857E9">
        <w:t xml:space="preserve"> и </w:t>
      </w:r>
      <w:proofErr w:type="spellStart"/>
      <w:r w:rsidR="00A86E0F" w:rsidRPr="003857E9">
        <w:t>крио</w:t>
      </w:r>
      <w:r w:rsidR="008A430D" w:rsidRPr="003857E9">
        <w:rPr>
          <w:szCs w:val="28"/>
          <w:shd w:val="clear" w:color="auto" w:fill="FFFFFF"/>
        </w:rPr>
        <w:t>переноса</w:t>
      </w:r>
      <w:proofErr w:type="spellEnd"/>
      <w:r w:rsidR="008A430D" w:rsidRPr="003857E9">
        <w:rPr>
          <w:szCs w:val="28"/>
          <w:shd w:val="clear" w:color="auto" w:fill="FFFFFF"/>
        </w:rPr>
        <w:t xml:space="preserve">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669E2">
      <w:pPr>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669E2">
      <w:pPr>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669E2">
      <w:pPr>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D669E2">
      <w:pPr>
        <w:ind w:firstLine="708"/>
        <w:jc w:val="both"/>
      </w:pPr>
      <w:r w:rsidRPr="004733E8">
        <w:t>- 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669E2">
      <w:pPr>
        <w:ind w:firstLine="708"/>
        <w:jc w:val="both"/>
      </w:pPr>
      <w:r w:rsidRPr="004733E8">
        <w:t>- 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669E2">
      <w:pPr>
        <w:ind w:firstLine="708"/>
        <w:jc w:val="both"/>
      </w:pPr>
      <w:r w:rsidRPr="004733E8">
        <w:t>- 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669E2">
      <w:pPr>
        <w:ind w:firstLine="708"/>
        <w:jc w:val="both"/>
      </w:pPr>
      <w:r w:rsidRPr="004733E8">
        <w:lastRenderedPageBreak/>
        <w:t>- 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669E2">
      <w:pPr>
        <w:ind w:firstLine="708"/>
        <w:jc w:val="both"/>
      </w:pPr>
      <w:r w:rsidRPr="004733E8">
        <w:t>- 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D669E2">
      <w:pPr>
        <w:ind w:firstLine="708"/>
        <w:jc w:val="both"/>
      </w:pPr>
      <w:r w:rsidRPr="004733E8">
        <w:t>-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D669E2">
      <w:pPr>
        <w:ind w:firstLine="708"/>
        <w:jc w:val="both"/>
      </w:pPr>
      <w:r w:rsidRPr="004733E8">
        <w:t xml:space="preserve">- 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w:t>
      </w:r>
      <w:proofErr w:type="spellStart"/>
      <w:r w:rsidRPr="004733E8">
        <w:t>коронарография</w:t>
      </w:r>
      <w:proofErr w:type="spellEnd"/>
      <w:r w:rsidRPr="004733E8">
        <w:t>) и «</w:t>
      </w:r>
      <w:r w:rsidR="00B861F1" w:rsidRPr="004733E8">
        <w:t>Кардиологические</w:t>
      </w:r>
      <w:r w:rsidRPr="004733E8">
        <w:t>» (</w:t>
      </w:r>
      <w:proofErr w:type="spellStart"/>
      <w:r w:rsidRPr="004733E8">
        <w:t>коронарография</w:t>
      </w:r>
      <w:proofErr w:type="spellEnd"/>
      <w:r w:rsidRPr="004733E8">
        <w:t>) (в справочнике SPECIAL.DBF в поле PARAM_EX присутствуют элементы {OVER_BASE=3} и {KAG=1}) обязательно указывается код номенклатуры услуги «</w:t>
      </w:r>
      <w:proofErr w:type="spellStart"/>
      <w:r w:rsidRPr="004733E8">
        <w:t>коронарография</w:t>
      </w:r>
      <w:proofErr w:type="spellEnd"/>
      <w:r w:rsidRPr="004733E8">
        <w:t>»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D669E2">
      <w:pPr>
        <w:ind w:firstLine="708"/>
        <w:jc w:val="both"/>
      </w:pPr>
      <w:r w:rsidRPr="004733E8">
        <w:t>- код медицинской услуги заполняется только на записях по посещениям (OBR_VIS=2)</w:t>
      </w:r>
      <w:r w:rsidR="00666D0E" w:rsidRPr="004733E8">
        <w:t>,</w:t>
      </w:r>
    </w:p>
    <w:p w:rsidR="003903BA" w:rsidRPr="004733E8" w:rsidRDefault="003903BA" w:rsidP="00D669E2">
      <w:pPr>
        <w:ind w:firstLine="708"/>
        <w:jc w:val="both"/>
      </w:pPr>
      <w:r w:rsidRPr="004733E8">
        <w:t xml:space="preserve">- 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w:t>
      </w:r>
      <w:proofErr w:type="gramStart"/>
      <w:r w:rsidRPr="004733E8">
        <w:t>- &gt;</w:t>
      </w:r>
      <w:proofErr w:type="gramEnd"/>
      <w:r w:rsidRPr="004733E8">
        <w: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D669E2">
      <w:pPr>
        <w:ind w:firstLine="708"/>
        <w:jc w:val="both"/>
      </w:pPr>
      <w:r w:rsidRPr="004733E8">
        <w:t xml:space="preserve">- для вызовов «с применением </w:t>
      </w:r>
      <w:proofErr w:type="spellStart"/>
      <w:r w:rsidRPr="004733E8">
        <w:t>тромболитической</w:t>
      </w:r>
      <w:proofErr w:type="spellEnd"/>
      <w:r w:rsidRPr="004733E8">
        <w:t xml:space="preserve"> терапии (ТЛТ)» (в справочнике SPECIAL.DBF в поле PARAM_EX присутствует элемент {TLT=1}) обязательно указывается код номенклатуры услуги «</w:t>
      </w:r>
      <w:proofErr w:type="spellStart"/>
      <w:r w:rsidRPr="004733E8">
        <w:t>тромболитической</w:t>
      </w:r>
      <w:proofErr w:type="spellEnd"/>
      <w:r w:rsidRPr="004733E8">
        <w:t xml:space="preserve"> терапии (ТЛТ)» (в справочнике USLUGI.DBF в поле PARAM_EX присутствует элемент {TLT=1}); </w:t>
      </w:r>
    </w:p>
    <w:p w:rsidR="003903BA" w:rsidRPr="004733E8" w:rsidRDefault="003903BA" w:rsidP="00D669E2">
      <w:pPr>
        <w:ind w:firstLine="708"/>
        <w:jc w:val="both"/>
      </w:pPr>
      <w:r w:rsidRPr="004733E8">
        <w:t>- 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p>
    <w:p w:rsidR="00CF4DFF" w:rsidRPr="004733E8" w:rsidRDefault="00CF4DFF" w:rsidP="00D669E2">
      <w:pPr>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proofErr w:type="spellStart"/>
      <w:r w:rsidR="00876CBF" w:rsidRPr="004733E8">
        <w:t>параклиническ</w:t>
      </w:r>
      <w:r w:rsidR="00365100" w:rsidRPr="004733E8">
        <w:t>и</w:t>
      </w:r>
      <w:r w:rsidRPr="004733E8">
        <w:t>х</w:t>
      </w:r>
      <w:proofErr w:type="spellEnd"/>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669E2">
      <w:pPr>
        <w:jc w:val="both"/>
      </w:pPr>
      <w:r w:rsidRPr="004733E8">
        <w:t xml:space="preserve">- 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D669E2">
      <w:pPr>
        <w:ind w:firstLine="708"/>
        <w:jc w:val="both"/>
      </w:pPr>
      <w:r w:rsidRPr="004733E8">
        <w:lastRenderedPageBreak/>
        <w:t>- зап</w:t>
      </w:r>
      <w:r w:rsidR="00876CBF" w:rsidRPr="004733E8">
        <w:t>исей по посещениям и обращениям</w:t>
      </w:r>
      <w:r w:rsidRPr="004733E8">
        <w:t>;</w:t>
      </w:r>
    </w:p>
    <w:p w:rsidR="00502D63" w:rsidRPr="004733E8" w:rsidRDefault="00502D63" w:rsidP="00D669E2">
      <w:pPr>
        <w:ind w:firstLine="708"/>
        <w:jc w:val="both"/>
      </w:pPr>
      <w:r w:rsidRPr="004733E8">
        <w:t xml:space="preserve">- записей коек круглосуточного </w:t>
      </w:r>
      <w:r w:rsidR="006D2902" w:rsidRPr="004733E8">
        <w:t>(</w:t>
      </w:r>
      <w:r w:rsidR="006D2902" w:rsidRPr="004733E8">
        <w:rPr>
          <w:lang w:val="en-US"/>
        </w:rPr>
        <w:t>PLACE</w:t>
      </w:r>
      <w:proofErr w:type="gramStart"/>
      <w:r w:rsidR="006D2902" w:rsidRPr="004733E8">
        <w:t>={</w:t>
      </w:r>
      <w:proofErr w:type="gramEnd"/>
      <w:r w:rsidR="006D2902" w:rsidRPr="004733E8">
        <w:t>5, 14}</w:t>
      </w:r>
      <w:r w:rsidR="008D0AE9" w:rsidRPr="004733E8">
        <w:t>,</w:t>
      </w:r>
      <w:r w:rsidR="006D2902" w:rsidRPr="004733E8">
        <w:t xml:space="preserve"> </w:t>
      </w:r>
      <w:r w:rsidR="006D2902" w:rsidRPr="004733E8">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4733E8">
        <w:rPr>
          <w:lang w:val="en-US"/>
        </w:rPr>
        <w:t>PLACE</w:t>
      </w:r>
      <w:r w:rsidR="00D516C2" w:rsidRPr="004733E8">
        <w:t>=5</w:t>
      </w:r>
      <w:r w:rsidR="006D2902" w:rsidRPr="004733E8">
        <w:t xml:space="preserve">, </w:t>
      </w:r>
      <w:r w:rsidR="006D2902" w:rsidRPr="004733E8">
        <w:rPr>
          <w:lang w:val="en-US"/>
        </w:rPr>
        <w:t>PURPOSE</w:t>
      </w:r>
      <w:r w:rsidR="006D2902" w:rsidRPr="004733E8">
        <w:t>=Д</w:t>
      </w:r>
      <w:r w:rsidR="00D516C2" w:rsidRPr="004733E8">
        <w:t xml:space="preserve">; </w:t>
      </w:r>
      <w:r w:rsidR="006D2902" w:rsidRPr="004733E8">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2D3CAF">
      <w:pPr>
        <w:pStyle w:val="af0"/>
        <w:numPr>
          <w:ilvl w:val="0"/>
          <w:numId w:val="18"/>
        </w:numPr>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2D3CAF">
      <w:pPr>
        <w:pStyle w:val="af0"/>
        <w:numPr>
          <w:ilvl w:val="0"/>
          <w:numId w:val="18"/>
        </w:numPr>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D669E2">
      <w:pPr>
        <w:ind w:firstLine="708"/>
        <w:jc w:val="both"/>
      </w:pPr>
      <w:r w:rsidRPr="004733E8">
        <w:t xml:space="preserve">- 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9C0764" w:rsidP="00D669E2">
      <w:pPr>
        <w:ind w:firstLine="708"/>
        <w:jc w:val="both"/>
      </w:pPr>
      <w:r w:rsidRPr="004733E8">
        <w:t xml:space="preserve">- </w:t>
      </w:r>
      <w:r w:rsidR="007779FA" w:rsidRPr="004733E8">
        <w:t>д</w:t>
      </w:r>
      <w:r w:rsidR="00296EF4" w:rsidRPr="004733E8">
        <w:t>ля файлов по диспансеризации и медицинским осмотрам</w:t>
      </w:r>
      <w:r w:rsidR="007779FA" w:rsidRPr="004733E8">
        <w:t xml:space="preserve"> в случае наличия отличного от нуля признака отказа (</w:t>
      </w:r>
      <w:r w:rsidR="007779FA" w:rsidRPr="004733E8">
        <w:rPr>
          <w:lang w:val="en-US"/>
        </w:rPr>
        <w:t>P</w:t>
      </w:r>
      <w:r w:rsidR="007779FA" w:rsidRPr="004733E8">
        <w:t>_</w:t>
      </w:r>
      <w:r w:rsidR="007779FA" w:rsidRPr="004733E8">
        <w:rPr>
          <w:lang w:val="en-US"/>
        </w:rPr>
        <w:t>OTK</w:t>
      </w:r>
      <w:r w:rsidR="007779FA"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4733E8">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дневных стационаров и стационаров на дому, оплачиваемых по КСГ, а также коек 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w:t>
      </w:r>
      <w:proofErr w:type="spellStart"/>
      <w:r w:rsidRPr="007C552C">
        <w:t>параклинических</w:t>
      </w:r>
      <w:proofErr w:type="spellEnd"/>
      <w:r w:rsidRPr="007C552C">
        <w:t xml:space="preserve">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 xml:space="preserve">для вызовов «с применением </w:t>
      </w:r>
      <w:proofErr w:type="spellStart"/>
      <w:r w:rsidR="00A90191" w:rsidRPr="007C552C">
        <w:t>тромболитической</w:t>
      </w:r>
      <w:proofErr w:type="spellEnd"/>
      <w:r w:rsidR="00A90191" w:rsidRPr="007C552C">
        <w:t xml:space="preserve">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дневные стационары и стационары на дому 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lastRenderedPageBreak/>
        <w:t>- при учете (оплате) законченного случая лечения по КСГ: на койках, не подлежащих оплате, согласно приведенного алгоритма.</w:t>
      </w:r>
    </w:p>
    <w:p w:rsidR="00CD4473" w:rsidRPr="00E45133" w:rsidRDefault="00CD4473" w:rsidP="008E038D">
      <w:pPr>
        <w:ind w:firstLine="360"/>
        <w:jc w:val="both"/>
        <w:outlineLvl w:val="0"/>
      </w:pPr>
      <w:r>
        <w:t>К</w:t>
      </w:r>
      <w:r w:rsidRPr="00E45133">
        <w:t xml:space="preserve"> случаю лечения по КСГ не относятся и не участвуют в приведенном ниже алгоритме:</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койки 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2,4). На этих профилях коек тариф принимает нулевое значение.</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xml:space="preserve">, кроме вызовов «с применением </w:t>
      </w:r>
      <w:proofErr w:type="spellStart"/>
      <w:r w:rsidRPr="007C552C">
        <w:t>тромболитической</w:t>
      </w:r>
      <w:proofErr w:type="spellEnd"/>
      <w:r w:rsidRPr="007C552C">
        <w:t xml:space="preserve">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 xml:space="preserve">указывается действующий на момент окончания оказания медицинской помощи дополнительный тариф на доставку </w:t>
      </w:r>
      <w:proofErr w:type="spellStart"/>
      <w:r w:rsidR="00A90191" w:rsidRPr="007C552C">
        <w:t>гемодиализных</w:t>
      </w:r>
      <w:proofErr w:type="spellEnd"/>
      <w:r w:rsidR="00A90191" w:rsidRPr="007C552C">
        <w:t xml:space="preserve">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w:t>
      </w:r>
      <w:proofErr w:type="gramStart"/>
      <w:r w:rsidR="00A81174" w:rsidRPr="007E45AE">
        <w:t xml:space="preserve">случая </w:t>
      </w:r>
      <w:r w:rsidR="00F94299">
        <w:t xml:space="preserve"> рассчитывается</w:t>
      </w:r>
      <w:proofErr w:type="gramEnd"/>
      <w:r w:rsidR="00F94299">
        <w:t xml:space="preserve">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r w:rsidR="002723F4" w:rsidRPr="002723F4">
        <w:t>/</w:t>
      </w:r>
      <w:r w:rsidR="00C4502E" w:rsidRPr="007E45AE">
        <w:t>.</w:t>
      </w:r>
    </w:p>
    <w:p w:rsidR="00C4502E" w:rsidRPr="007E45AE" w:rsidRDefault="008110AA" w:rsidP="00D669E2">
      <w:pPr>
        <w:spacing w:before="240"/>
        <w:jc w:val="both"/>
      </w:pPr>
      <w:r w:rsidRPr="007E45AE">
        <w:t>- 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 сумма оплаты услуг диализа по основному тарифу (без учета доставки диализных больных):</w:t>
      </w:r>
    </w:p>
    <w:p w:rsidR="00C4502E"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5D6F0A" w:rsidRPr="007E45AE">
        <w:rPr>
          <w:lang w:val="en-US"/>
        </w:rPr>
        <w:t>ED_COL</w:t>
      </w:r>
      <w:r w:rsidRPr="007E45AE">
        <w:rPr>
          <w:lang w:val="en-US"/>
        </w:rPr>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4308B9" w:rsidRPr="007E45AE">
        <w:t xml:space="preserve"> или дневном стационар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w:t>
      </w:r>
      <w:r w:rsidR="004308B9" w:rsidRPr="007E45AE">
        <w:t xml:space="preserve">или в дневном стационаре </w:t>
      </w:r>
      <w:r w:rsidR="00C4502E" w:rsidRPr="007E45AE">
        <w:t xml:space="preserve">(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w:t>
      </w:r>
      <w:r w:rsidR="004308B9" w:rsidRPr="007E45AE">
        <w:t>,2,4</w:t>
      </w:r>
      <w:r w:rsidR="00C4502E" w:rsidRPr="007E45AE">
        <w:t>)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proofErr w:type="gramStart"/>
      <w:r w:rsidR="00CC0AF1" w:rsidRPr="007E45AE">
        <w:t>=</w:t>
      </w:r>
      <w:r w:rsidR="00A31904" w:rsidRPr="007E45AE">
        <w:t>{</w:t>
      </w:r>
      <w:proofErr w:type="gramEnd"/>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w:t>
      </w:r>
      <w:proofErr w:type="gramStart"/>
      <w:r w:rsidR="00C4502E" w:rsidRPr="007E45AE">
        <w:t>тарифу .</w:t>
      </w:r>
      <w:proofErr w:type="gramEnd"/>
    </w:p>
    <w:p w:rsidR="00B35D30" w:rsidRPr="00530F9D" w:rsidRDefault="00D2731F" w:rsidP="002D3CAF">
      <w:pPr>
        <w:pStyle w:val="af0"/>
        <w:numPr>
          <w:ilvl w:val="0"/>
          <w:numId w:val="21"/>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lastRenderedPageBreak/>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2D3CAF">
      <w:pPr>
        <w:pStyle w:val="af0"/>
        <w:numPr>
          <w:ilvl w:val="0"/>
          <w:numId w:val="22"/>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proofErr w:type="gramStart"/>
      <w:r w:rsidR="00917094" w:rsidRPr="00C22191">
        <w:t>≠{</w:t>
      </w:r>
      <w:proofErr w:type="gramEnd"/>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w:t>
      </w:r>
      <w:proofErr w:type="spellStart"/>
      <w:r w:rsidR="00EA7769" w:rsidRPr="00C22191">
        <w:t>параклини</w:t>
      </w:r>
      <w:r w:rsidRPr="00C22191">
        <w:t>ческих</w:t>
      </w:r>
      <w:proofErr w:type="spellEnd"/>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lastRenderedPageBreak/>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2D3CAF">
      <w:pPr>
        <w:pStyle w:val="af0"/>
        <w:numPr>
          <w:ilvl w:val="0"/>
          <w:numId w:val="23"/>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2D3CAF">
      <w:pPr>
        <w:pStyle w:val="af0"/>
        <w:numPr>
          <w:ilvl w:val="0"/>
          <w:numId w:val="23"/>
        </w:numPr>
        <w:tabs>
          <w:tab w:val="num" w:pos="0"/>
        </w:tabs>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2D3CAF">
      <w:pPr>
        <w:pStyle w:val="af0"/>
        <w:numPr>
          <w:ilvl w:val="0"/>
          <w:numId w:val="23"/>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2D3CAF">
      <w:pPr>
        <w:pStyle w:val="af0"/>
        <w:numPr>
          <w:ilvl w:val="0"/>
          <w:numId w:val="23"/>
        </w:numPr>
        <w:ind w:left="0" w:firstLine="360"/>
        <w:jc w:val="both"/>
      </w:pPr>
      <w:r w:rsidRPr="00BF4018">
        <w:lastRenderedPageBreak/>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2D3CAF">
      <w:pPr>
        <w:pStyle w:val="af0"/>
        <w:numPr>
          <w:ilvl w:val="0"/>
          <w:numId w:val="23"/>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2D3CAF">
      <w:pPr>
        <w:pStyle w:val="af0"/>
        <w:numPr>
          <w:ilvl w:val="0"/>
          <w:numId w:val="23"/>
        </w:numPr>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2D3CAF">
      <w:pPr>
        <w:pStyle w:val="af0"/>
        <w:numPr>
          <w:ilvl w:val="0"/>
          <w:numId w:val="23"/>
        </w:numPr>
        <w:ind w:left="0" w:firstLine="360"/>
        <w:jc w:val="both"/>
      </w:pPr>
      <w:r w:rsidRPr="00BF4018">
        <w:lastRenderedPageBreak/>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2D3CAF">
      <w:pPr>
        <w:pStyle w:val="af0"/>
        <w:numPr>
          <w:ilvl w:val="0"/>
          <w:numId w:val="23"/>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BE" w:rsidRDefault="00CD45BE" w:rsidP="00030E5E">
      <w:r>
        <w:separator/>
      </w:r>
    </w:p>
  </w:endnote>
  <w:endnote w:type="continuationSeparator" w:id="0">
    <w:p w:rsidR="00CD45BE" w:rsidRDefault="00CD45BE"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E" w:rsidRDefault="00CD45BE" w:rsidP="0091539A">
    <w:pPr>
      <w:pStyle w:val="a7"/>
      <w:jc w:val="center"/>
      <w:rPr>
        <w:sz w:val="14"/>
        <w:szCs w:val="14"/>
      </w:rPr>
    </w:pPr>
  </w:p>
  <w:p w:rsidR="00CD45BE" w:rsidRPr="003419B9" w:rsidRDefault="00CD45BE" w:rsidP="0091539A">
    <w:pPr>
      <w:pStyle w:val="a7"/>
      <w:jc w:val="center"/>
    </w:pPr>
    <w:r>
      <w:rPr>
        <w:sz w:val="14"/>
        <w:szCs w:val="14"/>
      </w:rPr>
      <w:t xml:space="preserve">Версия </w:t>
    </w:r>
    <w:r>
      <w:rPr>
        <w:sz w:val="14"/>
        <w:szCs w:val="14"/>
      </w:rPr>
      <w:t>5</w:t>
    </w:r>
    <w:r>
      <w:rPr>
        <w:sz w:val="14"/>
        <w:szCs w:val="14"/>
      </w:rPr>
      <w:t>.0 от</w:t>
    </w:r>
    <w:r w:rsidR="00FC4155">
      <w:rPr>
        <w:sz w:val="14"/>
        <w:szCs w:val="14"/>
      </w:rPr>
      <w:t xml:space="preserve"> 01</w:t>
    </w:r>
    <w:r>
      <w:rPr>
        <w:sz w:val="14"/>
        <w:szCs w:val="14"/>
      </w:rPr>
      <w:t>.06</w:t>
    </w:r>
    <w:r w:rsidRPr="003D72D6">
      <w:rPr>
        <w:sz w:val="14"/>
        <w:szCs w:val="14"/>
      </w:rPr>
      <w:t>.</w:t>
    </w:r>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BE" w:rsidRDefault="00CD45BE" w:rsidP="00030E5E">
      <w:r>
        <w:separator/>
      </w:r>
    </w:p>
  </w:footnote>
  <w:footnote w:type="continuationSeparator" w:id="0">
    <w:p w:rsidR="00CD45BE" w:rsidRDefault="00CD45BE"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CD45BE" w:rsidRPr="00C14406" w:rsidRDefault="00CD45BE" w:rsidP="00C14406">
        <w:pPr>
          <w:pStyle w:val="aa"/>
          <w:rPr>
            <w:sz w:val="20"/>
            <w:szCs w:val="20"/>
          </w:rPr>
        </w:pPr>
        <w:r w:rsidRPr="00C14406">
          <w:rPr>
            <w:sz w:val="20"/>
            <w:szCs w:val="20"/>
          </w:rPr>
          <w:t>Вступает в силу с 1</w:t>
        </w:r>
        <w:r>
          <w:rPr>
            <w:sz w:val="20"/>
            <w:szCs w:val="20"/>
          </w:rPr>
          <w:t xml:space="preserve"> июня </w:t>
        </w:r>
        <w:r w:rsidRPr="00C14406">
          <w:rPr>
            <w:sz w:val="20"/>
            <w:szCs w:val="20"/>
          </w:rPr>
          <w:t>2022 года</w:t>
        </w:r>
      </w:p>
      <w:p w:rsidR="00CD45BE" w:rsidRDefault="00CD45BE" w:rsidP="00101212">
        <w:pPr>
          <w:pStyle w:val="aa"/>
          <w:rPr>
            <w:sz w:val="20"/>
            <w:szCs w:val="20"/>
          </w:rPr>
        </w:pPr>
        <w:r w:rsidRPr="00C14406">
          <w:rPr>
            <w:sz w:val="20"/>
            <w:szCs w:val="20"/>
          </w:rPr>
          <w:t xml:space="preserve">(распространяет свое действие, начиная с предоставления персонифицированного учета за медицинские услуги, оказанные с 1 </w:t>
        </w:r>
        <w:r>
          <w:rPr>
            <w:sz w:val="20"/>
            <w:szCs w:val="20"/>
          </w:rPr>
          <w:t xml:space="preserve">июня </w:t>
        </w:r>
        <w:r w:rsidRPr="00C14406">
          <w:rPr>
            <w:sz w:val="20"/>
            <w:szCs w:val="20"/>
          </w:rPr>
          <w:t>2022 года)</w:t>
        </w:r>
      </w:p>
      <w:p w:rsidR="00CD45BE" w:rsidRDefault="00CD45BE" w:rsidP="00101212">
        <w:pPr>
          <w:pStyle w:val="aa"/>
          <w:spacing w:after="240"/>
          <w:jc w:val="center"/>
        </w:pPr>
        <w:r>
          <w:fldChar w:fldCharType="begin"/>
        </w:r>
        <w:r>
          <w:instrText xml:space="preserve"> PAGE   \* MERGEFORMAT </w:instrText>
        </w:r>
        <w:r>
          <w:fldChar w:fldCharType="separate"/>
        </w:r>
        <w:r w:rsidR="00FC415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61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8"/>
  </w:num>
  <w:num w:numId="4">
    <w:abstractNumId w:val="7"/>
  </w:num>
  <w:num w:numId="5">
    <w:abstractNumId w:val="14"/>
  </w:num>
  <w:num w:numId="6">
    <w:abstractNumId w:val="3"/>
  </w:num>
  <w:num w:numId="7">
    <w:abstractNumId w:val="1"/>
  </w:num>
  <w:num w:numId="8">
    <w:abstractNumId w:val="4"/>
  </w:num>
  <w:num w:numId="9">
    <w:abstractNumId w:val="5"/>
  </w:num>
  <w:num w:numId="10">
    <w:abstractNumId w:val="12"/>
  </w:num>
  <w:num w:numId="11">
    <w:abstractNumId w:val="31"/>
  </w:num>
  <w:num w:numId="12">
    <w:abstractNumId w:val="24"/>
  </w:num>
  <w:num w:numId="13">
    <w:abstractNumId w:val="20"/>
  </w:num>
  <w:num w:numId="14">
    <w:abstractNumId w:val="10"/>
  </w:num>
  <w:num w:numId="15">
    <w:abstractNumId w:val="2"/>
  </w:num>
  <w:num w:numId="16">
    <w:abstractNumId w:val="15"/>
  </w:num>
  <w:num w:numId="17">
    <w:abstractNumId w:val="23"/>
  </w:num>
  <w:num w:numId="18">
    <w:abstractNumId w:val="21"/>
  </w:num>
  <w:num w:numId="19">
    <w:abstractNumId w:val="6"/>
  </w:num>
  <w:num w:numId="20">
    <w:abstractNumId w:val="26"/>
  </w:num>
  <w:num w:numId="21">
    <w:abstractNumId w:val="30"/>
  </w:num>
  <w:num w:numId="22">
    <w:abstractNumId w:val="16"/>
  </w:num>
  <w:num w:numId="23">
    <w:abstractNumId w:val="19"/>
  </w:num>
  <w:num w:numId="24">
    <w:abstractNumId w:val="27"/>
  </w:num>
  <w:num w:numId="25">
    <w:abstractNumId w:val="25"/>
  </w:num>
  <w:num w:numId="26">
    <w:abstractNumId w:val="17"/>
  </w:num>
  <w:num w:numId="27">
    <w:abstractNumId w:val="13"/>
  </w:num>
  <w:num w:numId="28">
    <w:abstractNumId w:val="0"/>
  </w:num>
  <w:num w:numId="29">
    <w:abstractNumId w:val="29"/>
  </w:num>
  <w:num w:numId="30">
    <w:abstractNumId w:val="9"/>
  </w:num>
  <w:num w:numId="31">
    <w:abstractNumId w:val="28"/>
  </w:num>
  <w:num w:numId="3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3162"/>
    <w:rsid w:val="00094587"/>
    <w:rsid w:val="00094CF1"/>
    <w:rsid w:val="00094D17"/>
    <w:rsid w:val="00095065"/>
    <w:rsid w:val="00095F32"/>
    <w:rsid w:val="0009639A"/>
    <w:rsid w:val="0009680B"/>
    <w:rsid w:val="00096D81"/>
    <w:rsid w:val="00097249"/>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5DC"/>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0E12"/>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176BD"/>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438"/>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244E"/>
    <w:rsid w:val="00383707"/>
    <w:rsid w:val="00383796"/>
    <w:rsid w:val="00383F29"/>
    <w:rsid w:val="003857E9"/>
    <w:rsid w:val="00386411"/>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65A"/>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475A"/>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47FAE"/>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B19"/>
    <w:rsid w:val="009C6D17"/>
    <w:rsid w:val="009C713B"/>
    <w:rsid w:val="009C742D"/>
    <w:rsid w:val="009C7797"/>
    <w:rsid w:val="009C7C66"/>
    <w:rsid w:val="009D0210"/>
    <w:rsid w:val="009D0C07"/>
    <w:rsid w:val="009D0F2C"/>
    <w:rsid w:val="009D170F"/>
    <w:rsid w:val="009D2896"/>
    <w:rsid w:val="009D49FA"/>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640D"/>
    <w:rsid w:val="00A66B27"/>
    <w:rsid w:val="00A66C96"/>
    <w:rsid w:val="00A66E37"/>
    <w:rsid w:val="00A6759F"/>
    <w:rsid w:val="00A675B5"/>
    <w:rsid w:val="00A67BEC"/>
    <w:rsid w:val="00A67F96"/>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884"/>
    <w:rsid w:val="00C03EF6"/>
    <w:rsid w:val="00C045E0"/>
    <w:rsid w:val="00C04664"/>
    <w:rsid w:val="00C04720"/>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16F"/>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A72"/>
    <w:rsid w:val="00CD721B"/>
    <w:rsid w:val="00CD7E40"/>
    <w:rsid w:val="00CE0019"/>
    <w:rsid w:val="00CE227E"/>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4B3D"/>
    <w:rsid w:val="00D04FE9"/>
    <w:rsid w:val="00D063C9"/>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4ECC"/>
    <w:rsid w:val="00DC54F6"/>
    <w:rsid w:val="00DC5E59"/>
    <w:rsid w:val="00DC61B5"/>
    <w:rsid w:val="00DC6EFA"/>
    <w:rsid w:val="00DC71B4"/>
    <w:rsid w:val="00DC7C2F"/>
    <w:rsid w:val="00DC7F47"/>
    <w:rsid w:val="00DD057E"/>
    <w:rsid w:val="00DD1711"/>
    <w:rsid w:val="00DD2973"/>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140F"/>
    <w:rsid w:val="00DF2FBC"/>
    <w:rsid w:val="00DF3315"/>
    <w:rsid w:val="00DF3D4F"/>
    <w:rsid w:val="00DF3F63"/>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973B0C8"/>
  <w15:docId w15:val="{6E541AA7-CA78-4B55-8184-2F022F8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68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0832-CBC4-4696-ABBB-951E522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0336</Words>
  <Characters>115920</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yumikulovich</cp:lastModifiedBy>
  <cp:revision>3</cp:revision>
  <cp:lastPrinted>2022-03-21T08:33:00Z</cp:lastPrinted>
  <dcterms:created xsi:type="dcterms:W3CDTF">2022-07-07T09:20:00Z</dcterms:created>
  <dcterms:modified xsi:type="dcterms:W3CDTF">2022-07-07T09:27:00Z</dcterms:modified>
</cp:coreProperties>
</file>